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63" w:rsidRDefault="00484063" w:rsidP="00484063">
      <w:pPr>
        <w:spacing w:after="0" w:line="240" w:lineRule="auto"/>
        <w:ind w:left="-1134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Załącznik nr 4</w:t>
      </w:r>
    </w:p>
    <w:bookmarkEnd w:id="0"/>
    <w:p w:rsidR="00484063" w:rsidRPr="00484063" w:rsidRDefault="00484063" w:rsidP="00484063">
      <w:pPr>
        <w:spacing w:after="0" w:line="240" w:lineRule="auto"/>
        <w:ind w:left="-1134"/>
        <w:rPr>
          <w:rFonts w:ascii="Arial" w:hAnsi="Arial" w:cs="Arial"/>
        </w:rPr>
      </w:pPr>
      <w:r w:rsidRPr="00484063">
        <w:rPr>
          <w:rFonts w:ascii="Arial" w:hAnsi="Arial" w:cs="Arial"/>
        </w:rPr>
        <w:t xml:space="preserve">Państwowa Wyższa Szkoła Zawodowa im. Prezydenta Stanisława </w:t>
      </w:r>
    </w:p>
    <w:p w:rsidR="000B6F35" w:rsidRPr="0032068A" w:rsidRDefault="00484063" w:rsidP="00484063">
      <w:pPr>
        <w:spacing w:after="0" w:line="240" w:lineRule="auto"/>
        <w:ind w:left="-1134"/>
        <w:rPr>
          <w:rFonts w:ascii="Arial" w:hAnsi="Arial" w:cs="Arial"/>
          <w:b/>
        </w:rPr>
      </w:pPr>
      <w:r w:rsidRPr="00484063">
        <w:rPr>
          <w:rFonts w:ascii="Arial" w:hAnsi="Arial" w:cs="Arial"/>
        </w:rPr>
        <w:t>Wojciechowskiego w Kaliszu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</w:p>
    <w:p w:rsidR="00A5613D" w:rsidRPr="00241C75" w:rsidRDefault="00241C75" w:rsidP="00181687">
      <w:pPr>
        <w:spacing w:before="120"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,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Pr="00181687">
        <w:rPr>
          <w:rFonts w:ascii="Arial" w:hAnsi="Arial" w:cs="Arial"/>
          <w:sz w:val="20"/>
          <w:szCs w:val="20"/>
        </w:rPr>
        <w:t xml:space="preserve">        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0B6F35" w:rsidRPr="00B345C2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>
        <w:rPr>
          <w:rFonts w:ascii="Arial" w:hAnsi="Arial" w:cs="Arial"/>
          <w:sz w:val="20"/>
          <w:szCs w:val="20"/>
        </w:rPr>
        <w:t xml:space="preserve"> 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</w:p>
    <w:p w:rsidR="00790296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 w:rsidR="00D96249">
        <w:rPr>
          <w:rFonts w:ascii="Arial" w:hAnsi="Arial" w:cs="Arial"/>
          <w:sz w:val="20"/>
          <w:szCs w:val="20"/>
        </w:rPr>
        <w:t>...</w:t>
      </w:r>
      <w:r w:rsidRPr="00790296">
        <w:rPr>
          <w:rFonts w:ascii="Arial" w:hAnsi="Arial" w:cs="Arial"/>
          <w:sz w:val="20"/>
          <w:szCs w:val="20"/>
        </w:rPr>
        <w:t xml:space="preserve"> </w:t>
      </w:r>
      <w:r w:rsidR="0032068A">
        <w:rPr>
          <w:rFonts w:ascii="Arial" w:hAnsi="Arial" w:cs="Arial"/>
          <w:sz w:val="20"/>
          <w:szCs w:val="20"/>
        </w:rPr>
        <w:t>201….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 w:firstRow="1" w:lastRow="0" w:firstColumn="1" w:lastColumn="0" w:noHBand="0" w:noVBand="1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A5613D" w:rsidRPr="00D96249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A63CF2" w:rsidRPr="00A63CF2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</w:t>
      </w:r>
      <w:r w:rsidRPr="0032068A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sectPr w:rsidR="00A63CF2" w:rsidRPr="00A63CF2" w:rsidSect="00484063">
      <w:footerReference w:type="default" r:id="rId8"/>
      <w:pgSz w:w="11906" w:h="16838"/>
      <w:pgMar w:top="851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85" w:rsidRDefault="00035085" w:rsidP="00B345C2">
      <w:pPr>
        <w:spacing w:after="0" w:line="240" w:lineRule="auto"/>
      </w:pPr>
      <w:r>
        <w:separator/>
      </w:r>
    </w:p>
  </w:endnote>
  <w:endnote w:type="continuationSeparator" w:id="0">
    <w:p w:rsidR="00035085" w:rsidRDefault="00035085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Default="002B5521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6DD95D1C" wp14:editId="46D5E4E5">
          <wp:extent cx="5732780" cy="882650"/>
          <wp:effectExtent l="1905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85" w:rsidRDefault="00035085" w:rsidP="00B345C2">
      <w:pPr>
        <w:spacing w:after="0" w:line="240" w:lineRule="auto"/>
      </w:pPr>
      <w:r>
        <w:separator/>
      </w:r>
    </w:p>
  </w:footnote>
  <w:footnote w:type="continuationSeparator" w:id="0">
    <w:p w:rsidR="00035085" w:rsidRDefault="00035085" w:rsidP="00B3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21300"/>
    <w:rsid w:val="00035085"/>
    <w:rsid w:val="00057A67"/>
    <w:rsid w:val="000830DF"/>
    <w:rsid w:val="000B6F35"/>
    <w:rsid w:val="001141BE"/>
    <w:rsid w:val="00181687"/>
    <w:rsid w:val="001F55A6"/>
    <w:rsid w:val="00240BF9"/>
    <w:rsid w:val="00241C75"/>
    <w:rsid w:val="002B5521"/>
    <w:rsid w:val="002D2F65"/>
    <w:rsid w:val="002D3F85"/>
    <w:rsid w:val="0032068A"/>
    <w:rsid w:val="003C7EEE"/>
    <w:rsid w:val="00484063"/>
    <w:rsid w:val="00493F0D"/>
    <w:rsid w:val="004A0108"/>
    <w:rsid w:val="004E7C4F"/>
    <w:rsid w:val="005003DA"/>
    <w:rsid w:val="005F2180"/>
    <w:rsid w:val="006F471F"/>
    <w:rsid w:val="00764F1E"/>
    <w:rsid w:val="00790296"/>
    <w:rsid w:val="007E7736"/>
    <w:rsid w:val="008624CC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B25E72"/>
    <w:rsid w:val="00B345C2"/>
    <w:rsid w:val="00D32775"/>
    <w:rsid w:val="00D418C7"/>
    <w:rsid w:val="00D5603D"/>
    <w:rsid w:val="00D96249"/>
    <w:rsid w:val="00DF3725"/>
    <w:rsid w:val="00ED0EE1"/>
    <w:rsid w:val="00F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9BD2-E136-46DB-AACD-CF0BEE11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Bartosz Spychalski</cp:lastModifiedBy>
  <cp:revision>4</cp:revision>
  <cp:lastPrinted>2016-11-18T12:25:00Z</cp:lastPrinted>
  <dcterms:created xsi:type="dcterms:W3CDTF">2016-11-18T12:26:00Z</dcterms:created>
  <dcterms:modified xsi:type="dcterms:W3CDTF">2017-06-29T12:55:00Z</dcterms:modified>
</cp:coreProperties>
</file>